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23132" w14:textId="77777777" w:rsidR="00C33BD2" w:rsidRPr="005A440F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5A440F">
        <w:rPr>
          <w:sz w:val="28"/>
          <w:szCs w:val="28"/>
        </w:rPr>
        <w:t xml:space="preserve">ПРОТОКОЛ № </w:t>
      </w:r>
      <w:r w:rsidR="00F86134" w:rsidRPr="005A440F">
        <w:rPr>
          <w:sz w:val="28"/>
          <w:szCs w:val="28"/>
        </w:rPr>
        <w:t>1</w:t>
      </w:r>
    </w:p>
    <w:p w14:paraId="19F5F74D" w14:textId="77777777" w:rsidR="00C33BD2" w:rsidRPr="005A440F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5A440F">
        <w:rPr>
          <w:szCs w:val="28"/>
        </w:rPr>
        <w:t>засідання приймальної комісії</w:t>
      </w:r>
    </w:p>
    <w:p w14:paraId="0C1CF7ED" w14:textId="77777777" w:rsidR="00C33BD2" w:rsidRPr="005A440F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5A440F">
        <w:rPr>
          <w:szCs w:val="28"/>
        </w:rPr>
        <w:t>Східноукраїнського національного університету ім</w:t>
      </w:r>
      <w:r w:rsidR="000D19BA" w:rsidRPr="005A440F">
        <w:rPr>
          <w:szCs w:val="28"/>
        </w:rPr>
        <w:t>ені</w:t>
      </w:r>
      <w:r w:rsidRPr="005A440F">
        <w:rPr>
          <w:szCs w:val="28"/>
        </w:rPr>
        <w:t xml:space="preserve"> В</w:t>
      </w:r>
      <w:r w:rsidR="000D19BA" w:rsidRPr="005A440F">
        <w:rPr>
          <w:szCs w:val="28"/>
        </w:rPr>
        <w:t xml:space="preserve">олодимира </w:t>
      </w:r>
      <w:r w:rsidRPr="005A440F">
        <w:rPr>
          <w:szCs w:val="28"/>
        </w:rPr>
        <w:t>Даля</w:t>
      </w:r>
    </w:p>
    <w:p w14:paraId="4E60065B" w14:textId="77777777" w:rsidR="00C33BD2" w:rsidRPr="005A440F" w:rsidRDefault="00C33BD2" w:rsidP="00C33BD2">
      <w:pPr>
        <w:spacing w:line="240" w:lineRule="auto"/>
        <w:jc w:val="center"/>
        <w:rPr>
          <w:szCs w:val="28"/>
        </w:rPr>
      </w:pPr>
    </w:p>
    <w:p w14:paraId="54E0A0EE" w14:textId="41AC5FCD" w:rsidR="00C33BD2" w:rsidRPr="005A440F" w:rsidRDefault="006112B5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</w:rPr>
        <w:t>0</w:t>
      </w:r>
      <w:r w:rsidR="0038124F" w:rsidRPr="0038124F">
        <w:rPr>
          <w:szCs w:val="28"/>
          <w:lang w:val="ru-RU"/>
        </w:rPr>
        <w:t>4</w:t>
      </w:r>
      <w:r w:rsidR="00C33BD2" w:rsidRPr="005A440F">
        <w:rPr>
          <w:szCs w:val="28"/>
        </w:rPr>
        <w:t>.</w:t>
      </w:r>
      <w:r w:rsidR="00F86134" w:rsidRPr="005A440F">
        <w:rPr>
          <w:szCs w:val="28"/>
        </w:rPr>
        <w:t>0</w:t>
      </w:r>
      <w:r w:rsidR="0038124F">
        <w:rPr>
          <w:szCs w:val="28"/>
          <w:lang w:val="en-US"/>
        </w:rPr>
        <w:t>2</w:t>
      </w:r>
      <w:r w:rsidR="00C33BD2" w:rsidRPr="005A440F">
        <w:rPr>
          <w:szCs w:val="28"/>
        </w:rPr>
        <w:t>.20</w:t>
      </w:r>
      <w:r w:rsidR="0038124F">
        <w:rPr>
          <w:szCs w:val="28"/>
          <w:lang w:val="en-US"/>
        </w:rPr>
        <w:t>20</w:t>
      </w:r>
      <w:r w:rsidR="00F66EBD" w:rsidRPr="005A440F">
        <w:rPr>
          <w:szCs w:val="28"/>
        </w:rPr>
        <w:t> </w:t>
      </w:r>
      <w:r w:rsidR="00C33BD2" w:rsidRPr="005A440F">
        <w:rPr>
          <w:szCs w:val="28"/>
        </w:rPr>
        <w:t>р.</w:t>
      </w:r>
      <w:r w:rsidR="000D19BA" w:rsidRPr="005A440F">
        <w:rPr>
          <w:szCs w:val="28"/>
        </w:rPr>
        <w:t xml:space="preserve"> </w:t>
      </w:r>
      <w:r>
        <w:rPr>
          <w:szCs w:val="28"/>
        </w:rPr>
        <w:tab/>
      </w:r>
      <w:r w:rsidR="000D19BA" w:rsidRPr="005A440F">
        <w:rPr>
          <w:szCs w:val="28"/>
        </w:rPr>
        <w:t xml:space="preserve"> </w:t>
      </w:r>
      <w:r w:rsidR="00C33BD2" w:rsidRPr="005A440F">
        <w:rPr>
          <w:szCs w:val="28"/>
        </w:rPr>
        <w:t>м.</w:t>
      </w:r>
      <w:r w:rsidR="000D19BA" w:rsidRPr="005A440F">
        <w:rPr>
          <w:szCs w:val="28"/>
        </w:rPr>
        <w:t> Сєвєродонец</w:t>
      </w:r>
      <w:r w:rsidR="00C33BD2" w:rsidRPr="005A440F">
        <w:rPr>
          <w:szCs w:val="28"/>
        </w:rPr>
        <w:t>ьк</w:t>
      </w:r>
    </w:p>
    <w:p w14:paraId="488ABC6D" w14:textId="77777777" w:rsidR="00C33BD2" w:rsidRPr="005A440F" w:rsidRDefault="00C33BD2" w:rsidP="00C33BD2">
      <w:pPr>
        <w:spacing w:line="240" w:lineRule="auto"/>
        <w:jc w:val="center"/>
        <w:rPr>
          <w:szCs w:val="28"/>
        </w:rPr>
      </w:pPr>
    </w:p>
    <w:p w14:paraId="0D6B8601" w14:textId="77777777" w:rsidR="00F877DD" w:rsidRPr="005A440F" w:rsidRDefault="00F877DD" w:rsidP="00C33BD2">
      <w:pPr>
        <w:spacing w:line="240" w:lineRule="auto"/>
        <w:jc w:val="center"/>
        <w:rPr>
          <w:szCs w:val="28"/>
        </w:rPr>
      </w:pPr>
    </w:p>
    <w:p w14:paraId="7100971F" w14:textId="77777777" w:rsidR="00C33BD2" w:rsidRPr="005A440F" w:rsidRDefault="00C33BD2" w:rsidP="00C33BD2">
      <w:pPr>
        <w:spacing w:line="240" w:lineRule="auto"/>
        <w:ind w:firstLine="851"/>
      </w:pPr>
      <w:r w:rsidRPr="005A440F">
        <w:t>ПОРЯДОК ДЕННИЙ:</w:t>
      </w:r>
    </w:p>
    <w:p w14:paraId="3EB27A65" w14:textId="77777777" w:rsidR="00F759F2" w:rsidRPr="005A440F" w:rsidRDefault="00F759F2" w:rsidP="00734E41">
      <w:pPr>
        <w:spacing w:line="240" w:lineRule="auto"/>
        <w:ind w:firstLine="540"/>
        <w:rPr>
          <w:szCs w:val="28"/>
        </w:rPr>
      </w:pPr>
    </w:p>
    <w:p w14:paraId="600E5187" w14:textId="77777777" w:rsidR="007D4CCA" w:rsidRDefault="005A189C" w:rsidP="007D4CCA">
      <w:pPr>
        <w:pStyle w:val="a3"/>
        <w:ind w:firstLine="539"/>
        <w:rPr>
          <w:szCs w:val="28"/>
        </w:rPr>
      </w:pPr>
      <w:r>
        <w:rPr>
          <w:szCs w:val="28"/>
        </w:rPr>
        <w:t>1</w:t>
      </w:r>
      <w:r w:rsidR="007D4CCA" w:rsidRPr="005A440F">
        <w:rPr>
          <w:szCs w:val="28"/>
        </w:rPr>
        <w:t>.</w:t>
      </w:r>
      <w:r w:rsidR="0023458E">
        <w:rPr>
          <w:szCs w:val="28"/>
        </w:rPr>
        <w:t> </w:t>
      </w:r>
      <w:r w:rsidR="007D4CCA" w:rsidRPr="005A440F">
        <w:rPr>
          <w:szCs w:val="28"/>
        </w:rPr>
        <w:t xml:space="preserve">Щодо </w:t>
      </w:r>
      <w:r w:rsidR="00DD5D4B" w:rsidRPr="005A440F">
        <w:rPr>
          <w:szCs w:val="28"/>
        </w:rPr>
        <w:t>переведень та поновлень</w:t>
      </w:r>
      <w:r w:rsidR="007D4CCA" w:rsidRPr="005A440F">
        <w:rPr>
          <w:szCs w:val="28"/>
        </w:rPr>
        <w:t>.</w:t>
      </w:r>
    </w:p>
    <w:p w14:paraId="205A83E8" w14:textId="77777777" w:rsidR="005D504F" w:rsidRPr="005A440F" w:rsidRDefault="005A189C" w:rsidP="007D4CCA">
      <w:pPr>
        <w:pStyle w:val="a3"/>
        <w:ind w:firstLine="539"/>
        <w:rPr>
          <w:szCs w:val="28"/>
        </w:rPr>
      </w:pPr>
      <w:r>
        <w:rPr>
          <w:szCs w:val="28"/>
        </w:rPr>
        <w:t>2</w:t>
      </w:r>
      <w:r w:rsidR="005D504F">
        <w:rPr>
          <w:szCs w:val="28"/>
        </w:rPr>
        <w:t>.</w:t>
      </w:r>
      <w:r w:rsidR="0023458E">
        <w:rPr>
          <w:szCs w:val="28"/>
        </w:rPr>
        <w:t> </w:t>
      </w:r>
      <w:r w:rsidR="0023458E" w:rsidRPr="0023458E">
        <w:rPr>
          <w:szCs w:val="28"/>
        </w:rPr>
        <w:t xml:space="preserve">Щодо переведень та поновлень </w:t>
      </w:r>
      <w:r w:rsidR="005D504F" w:rsidRPr="005D504F">
        <w:rPr>
          <w:szCs w:val="28"/>
        </w:rPr>
        <w:t>іноземних громадян та осіб без громадянства</w:t>
      </w:r>
      <w:r w:rsidR="005D504F">
        <w:rPr>
          <w:szCs w:val="28"/>
        </w:rPr>
        <w:t>.</w:t>
      </w:r>
    </w:p>
    <w:p w14:paraId="4B832948" w14:textId="77777777" w:rsidR="00021819" w:rsidRPr="005A440F" w:rsidRDefault="00021819" w:rsidP="003926E3">
      <w:pPr>
        <w:pStyle w:val="a3"/>
        <w:ind w:firstLine="539"/>
      </w:pPr>
    </w:p>
    <w:p w14:paraId="01D38C5F" w14:textId="77777777" w:rsidR="008E4ADE" w:rsidRDefault="008E4ADE" w:rsidP="008E4ADE">
      <w:pPr>
        <w:pStyle w:val="a3"/>
      </w:pPr>
      <w:r>
        <w:t>ПРИСУТНІ: Поркуян О. В., Марченко Д. М., Жидков А.Б., Потапенко Е. В., Рязанцев О. І., Бєлоусова</w:t>
      </w:r>
      <w:r>
        <w:rPr>
          <w:lang w:val="ru-RU"/>
        </w:rPr>
        <w:t> </w:t>
      </w:r>
      <w:r>
        <w:t>Л</w:t>
      </w:r>
      <w:r w:rsidRPr="00AB756A">
        <w:t>.</w:t>
      </w:r>
      <w:r>
        <w:rPr>
          <w:lang w:val="ru-RU"/>
        </w:rPr>
        <w:t> </w:t>
      </w:r>
      <w:r>
        <w:t>І</w:t>
      </w:r>
      <w:r w:rsidRPr="00AB756A">
        <w:t xml:space="preserve">., </w:t>
      </w:r>
      <w:r w:rsidRPr="00177240">
        <w:t>Андреєв</w:t>
      </w:r>
      <w:r>
        <w:t> П. Ю.,</w:t>
      </w:r>
      <w:r w:rsidRPr="00AB756A">
        <w:t xml:space="preserve"> </w:t>
      </w:r>
      <w:r>
        <w:t>Арсентьєва О</w:t>
      </w:r>
      <w:r w:rsidRPr="00AB756A">
        <w:t>.</w:t>
      </w:r>
      <w:r>
        <w:rPr>
          <w:lang w:val="ru-RU"/>
        </w:rPr>
        <w:t> </w:t>
      </w:r>
      <w:r>
        <w:t>С</w:t>
      </w:r>
      <w:r w:rsidRPr="00AB756A">
        <w:t xml:space="preserve">., </w:t>
      </w:r>
      <w:r>
        <w:t xml:space="preserve">Галгаш Р. А., </w:t>
      </w:r>
      <w:r w:rsidRPr="00102AF5">
        <w:rPr>
          <w:kern w:val="2"/>
          <w:szCs w:val="28"/>
        </w:rPr>
        <w:t>Гніденко</w:t>
      </w:r>
      <w:r>
        <w:rPr>
          <w:kern w:val="2"/>
          <w:szCs w:val="28"/>
        </w:rPr>
        <w:t xml:space="preserve"> В. І., </w:t>
      </w:r>
      <w:r>
        <w:t xml:space="preserve">Гречишкіна Т. О., </w:t>
      </w:r>
      <w:r w:rsidRPr="00AD7A05">
        <w:rPr>
          <w:kern w:val="2"/>
          <w:szCs w:val="28"/>
        </w:rPr>
        <w:t>Жученко</w:t>
      </w:r>
      <w:r>
        <w:rPr>
          <w:kern w:val="2"/>
          <w:szCs w:val="28"/>
        </w:rPr>
        <w:t> Є. В.,</w:t>
      </w:r>
      <w:r>
        <w:t xml:space="preserve"> Іванов</w:t>
      </w:r>
      <w:r>
        <w:rPr>
          <w:lang w:val="en-US"/>
        </w:rPr>
        <w:t> </w:t>
      </w:r>
      <w:r>
        <w:t xml:space="preserve">В. Г., Ковальов Ю. Г., Кудрявцев С. О., Кузьменко С. В., Лорія М. Г., Мазнєв Є. О., </w:t>
      </w:r>
      <w:r w:rsidRPr="00102AF5">
        <w:rPr>
          <w:kern w:val="2"/>
          <w:szCs w:val="28"/>
        </w:rPr>
        <w:t>Марчуков</w:t>
      </w:r>
      <w:r>
        <w:rPr>
          <w:kern w:val="2"/>
          <w:szCs w:val="28"/>
        </w:rPr>
        <w:t xml:space="preserve"> Б. Д., Мелконова І. В., </w:t>
      </w:r>
      <w:r>
        <w:t>Мирошник М. М., Митрохін С. О., Романченко О. В., Федорова О. В., Целіщев О. Б.</w:t>
      </w:r>
    </w:p>
    <w:p w14:paraId="2BBCCA7E" w14:textId="77777777" w:rsidR="005712E8" w:rsidRPr="005A440F" w:rsidRDefault="005712E8" w:rsidP="00734E41">
      <w:pPr>
        <w:spacing w:line="240" w:lineRule="auto"/>
        <w:ind w:firstLine="540"/>
        <w:rPr>
          <w:szCs w:val="28"/>
        </w:rPr>
      </w:pPr>
    </w:p>
    <w:p w14:paraId="04B0FD2D" w14:textId="77777777" w:rsidR="009E4685" w:rsidRPr="005A440F" w:rsidRDefault="00D33A88" w:rsidP="00454077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 w:rsidR="009E11C3">
        <w:rPr>
          <w:szCs w:val="28"/>
          <w:u w:val="single"/>
        </w:rPr>
        <w:t>1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 w:rsidR="0074768F" w:rsidRPr="005A440F">
        <w:rPr>
          <w:szCs w:val="28"/>
        </w:rPr>
        <w:t>відповідального секретаря Приймальної комісії М</w:t>
      </w:r>
      <w:r w:rsidR="009E11C3">
        <w:rPr>
          <w:szCs w:val="28"/>
        </w:rPr>
        <w:t>азнєва</w:t>
      </w:r>
      <w:r w:rsidR="0074768F" w:rsidRPr="005A440F">
        <w:rPr>
          <w:szCs w:val="28"/>
        </w:rPr>
        <w:t> </w:t>
      </w:r>
      <w:r w:rsidR="009E11C3">
        <w:rPr>
          <w:szCs w:val="28"/>
        </w:rPr>
        <w:t>Є</w:t>
      </w:r>
      <w:r w:rsidR="0074768F" w:rsidRPr="005A440F">
        <w:rPr>
          <w:szCs w:val="28"/>
        </w:rPr>
        <w:t xml:space="preserve">. О. </w:t>
      </w:r>
      <w:r w:rsidR="00A32D41" w:rsidRPr="005A440F">
        <w:t>щодо переведень та поновлень</w:t>
      </w:r>
      <w:r w:rsidR="009E4685" w:rsidRPr="005A440F">
        <w:rPr>
          <w:szCs w:val="28"/>
        </w:rPr>
        <w:t>.</w:t>
      </w:r>
    </w:p>
    <w:p w14:paraId="14ED50B6" w14:textId="77777777" w:rsidR="00A70D48" w:rsidRPr="005A440F" w:rsidRDefault="00A70D48" w:rsidP="00A70D48">
      <w:pPr>
        <w:pStyle w:val="a3"/>
        <w:ind w:firstLine="540"/>
      </w:pPr>
    </w:p>
    <w:p w14:paraId="6F3E13C8" w14:textId="77777777" w:rsidR="0074768F" w:rsidRPr="005A440F" w:rsidRDefault="0074768F" w:rsidP="0074768F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</w:t>
      </w:r>
      <w:r w:rsidR="00A32D41" w:rsidRPr="005A440F">
        <w:t>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осіб згідно списку (список осіб додається)</w:t>
      </w:r>
      <w:r w:rsidRPr="005A440F">
        <w:t>.</w:t>
      </w:r>
    </w:p>
    <w:p w14:paraId="3B89CC4E" w14:textId="77777777" w:rsidR="009672C5" w:rsidRDefault="009672C5" w:rsidP="00B56996">
      <w:pPr>
        <w:spacing w:line="240" w:lineRule="auto"/>
        <w:ind w:firstLine="0"/>
        <w:rPr>
          <w:szCs w:val="28"/>
        </w:rPr>
      </w:pPr>
    </w:p>
    <w:p w14:paraId="306F8E80" w14:textId="77777777" w:rsidR="005D504F" w:rsidRPr="005A440F" w:rsidRDefault="005D504F" w:rsidP="005D504F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 w:rsidR="009E11C3">
        <w:rPr>
          <w:szCs w:val="28"/>
          <w:u w:val="single"/>
        </w:rPr>
        <w:t>2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>
        <w:rPr>
          <w:szCs w:val="28"/>
        </w:rPr>
        <w:t xml:space="preserve">директора </w:t>
      </w:r>
      <w:r w:rsidR="009E11C3">
        <w:rPr>
          <w:szCs w:val="28"/>
        </w:rPr>
        <w:t xml:space="preserve">навчально-наукового </w:t>
      </w:r>
      <w:r>
        <w:rPr>
          <w:szCs w:val="28"/>
        </w:rPr>
        <w:t>інституту</w:t>
      </w:r>
      <w:r w:rsidRPr="00414AB7">
        <w:rPr>
          <w:szCs w:val="28"/>
        </w:rPr>
        <w:t xml:space="preserve"> міжнародн</w:t>
      </w:r>
      <w:r>
        <w:rPr>
          <w:szCs w:val="28"/>
        </w:rPr>
        <w:t>их відносин</w:t>
      </w:r>
      <w:r w:rsidRPr="00414AB7">
        <w:rPr>
          <w:szCs w:val="28"/>
        </w:rPr>
        <w:t xml:space="preserve"> </w:t>
      </w:r>
      <w:r w:rsidR="009E11C3">
        <w:t>Целіщева О. Б.</w:t>
      </w:r>
      <w:r w:rsidRPr="00414AB7">
        <w:rPr>
          <w:szCs w:val="28"/>
        </w:rPr>
        <w:t xml:space="preserve"> </w:t>
      </w:r>
      <w:r>
        <w:rPr>
          <w:szCs w:val="28"/>
        </w:rPr>
        <w:t>щодо ухвалення списку</w:t>
      </w:r>
      <w:r w:rsidRPr="00414AB7">
        <w:rPr>
          <w:szCs w:val="28"/>
        </w:rPr>
        <w:t xml:space="preserve"> </w:t>
      </w:r>
      <w:r>
        <w:rPr>
          <w:szCs w:val="28"/>
        </w:rPr>
        <w:t>іноземних громадян, зарахованих</w:t>
      </w:r>
      <w:r w:rsidRPr="0055542B">
        <w:rPr>
          <w:szCs w:val="28"/>
        </w:rPr>
        <w:t xml:space="preserve"> до університету на навчання </w:t>
      </w:r>
      <w:r>
        <w:rPr>
          <w:szCs w:val="28"/>
        </w:rPr>
        <w:t>на вакантні місця ліцензійного обсягу.</w:t>
      </w:r>
    </w:p>
    <w:p w14:paraId="42BA86E3" w14:textId="77777777" w:rsidR="005D504F" w:rsidRPr="005A440F" w:rsidRDefault="005D504F" w:rsidP="005D504F">
      <w:pPr>
        <w:pStyle w:val="a3"/>
        <w:ind w:firstLine="540"/>
      </w:pPr>
    </w:p>
    <w:p w14:paraId="08D589C3" w14:textId="77777777" w:rsidR="005D504F" w:rsidRPr="005A440F" w:rsidRDefault="005D504F" w:rsidP="005D504F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</w:t>
      </w:r>
      <w:r w:rsidR="00AF6D77" w:rsidRPr="005A440F">
        <w:t xml:space="preserve">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</w:t>
      </w:r>
      <w:r w:rsidRPr="00414AB7">
        <w:rPr>
          <w:szCs w:val="28"/>
        </w:rPr>
        <w:t>іноземних громадян</w:t>
      </w:r>
      <w:r w:rsidR="00AF6D77" w:rsidRPr="00AF6D77">
        <w:t xml:space="preserve"> </w:t>
      </w:r>
      <w:r w:rsidR="00AF6D77" w:rsidRPr="005A440F">
        <w:t>згідно списку</w:t>
      </w:r>
      <w:r>
        <w:rPr>
          <w:szCs w:val="28"/>
        </w:rPr>
        <w:t xml:space="preserve"> </w:t>
      </w:r>
      <w:r w:rsidRPr="005A440F">
        <w:t>(список осіб додається).</w:t>
      </w:r>
    </w:p>
    <w:p w14:paraId="0312A269" w14:textId="77777777" w:rsidR="005D504F" w:rsidRDefault="005D504F" w:rsidP="00B56996">
      <w:pPr>
        <w:spacing w:line="240" w:lineRule="auto"/>
        <w:ind w:firstLine="0"/>
        <w:rPr>
          <w:szCs w:val="28"/>
        </w:rPr>
      </w:pPr>
    </w:p>
    <w:p w14:paraId="7CED3BD4" w14:textId="77777777" w:rsidR="005D504F" w:rsidRPr="005A440F" w:rsidRDefault="005D504F" w:rsidP="00B56996">
      <w:pPr>
        <w:spacing w:line="240" w:lineRule="auto"/>
        <w:ind w:firstLine="0"/>
        <w:rPr>
          <w:szCs w:val="28"/>
        </w:rPr>
      </w:pPr>
    </w:p>
    <w:p w14:paraId="341D423C" w14:textId="77777777" w:rsidR="00C33BD2" w:rsidRPr="005A440F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Голова Приймальної комісії</w:t>
      </w:r>
      <w:r w:rsidR="00051907">
        <w:t xml:space="preserve"> </w:t>
      </w:r>
      <w:r w:rsidR="00C33BD2" w:rsidRPr="005A440F">
        <w:tab/>
      </w:r>
      <w:r w:rsidR="00051907">
        <w:t xml:space="preserve"> </w:t>
      </w:r>
      <w:r w:rsidR="00B120EA" w:rsidRPr="005A440F">
        <w:t>О</w:t>
      </w:r>
      <w:r w:rsidR="00DA42BC" w:rsidRPr="005A440F">
        <w:t>.</w:t>
      </w:r>
      <w:r w:rsidR="00F15A2A" w:rsidRPr="005A440F">
        <w:t> </w:t>
      </w:r>
      <w:r w:rsidR="006A41A4" w:rsidRPr="005A440F">
        <w:t>В</w:t>
      </w:r>
      <w:r w:rsidR="00DA42BC" w:rsidRPr="005A440F">
        <w:t>.</w:t>
      </w:r>
      <w:r w:rsidR="00C073B0" w:rsidRPr="005A440F">
        <w:t> </w:t>
      </w:r>
      <w:r w:rsidR="006A41A4" w:rsidRPr="005A440F">
        <w:t>Поркуян</w:t>
      </w:r>
    </w:p>
    <w:p w14:paraId="6182B8E8" w14:textId="77777777" w:rsidR="00E833BC" w:rsidRPr="005A440F" w:rsidRDefault="00E833BC" w:rsidP="00104A34">
      <w:pPr>
        <w:spacing w:line="240" w:lineRule="auto"/>
        <w:ind w:firstLine="0"/>
      </w:pPr>
    </w:p>
    <w:p w14:paraId="6EFC9690" w14:textId="77777777" w:rsidR="00B56996" w:rsidRPr="005A440F" w:rsidRDefault="00B56996" w:rsidP="00104A34">
      <w:pPr>
        <w:spacing w:line="240" w:lineRule="auto"/>
        <w:ind w:firstLine="0"/>
      </w:pPr>
    </w:p>
    <w:p w14:paraId="6B28FCEF" w14:textId="77777777" w:rsidR="00104A34" w:rsidRPr="005A440F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В</w:t>
      </w:r>
      <w:r w:rsidR="00C33BD2" w:rsidRPr="005A440F">
        <w:t>ідповідальн</w:t>
      </w:r>
      <w:r w:rsidRPr="005A440F">
        <w:t>ий</w:t>
      </w:r>
      <w:r w:rsidR="00104A34" w:rsidRPr="005A440F">
        <w:t xml:space="preserve"> секретар</w:t>
      </w:r>
    </w:p>
    <w:p w14:paraId="1E7C48F3" w14:textId="77777777" w:rsidR="00837C85" w:rsidRPr="005A440F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Приймальної комісії</w:t>
      </w:r>
      <w:r w:rsidR="00051907">
        <w:t xml:space="preserve"> </w:t>
      </w:r>
      <w:r w:rsidRPr="005A440F">
        <w:tab/>
      </w:r>
      <w:r w:rsidR="00C33BD2" w:rsidRPr="005A440F">
        <w:t xml:space="preserve"> </w:t>
      </w:r>
      <w:r w:rsidR="00051907">
        <w:t>Є</w:t>
      </w:r>
      <w:r w:rsidR="00C33BD2" w:rsidRPr="005A440F">
        <w:t>.</w:t>
      </w:r>
      <w:r w:rsidR="00F15A2A" w:rsidRPr="005A440F">
        <w:t> </w:t>
      </w:r>
      <w:r w:rsidR="00C33BD2" w:rsidRPr="005A440F">
        <w:t>О. М</w:t>
      </w:r>
      <w:r w:rsidR="00051907">
        <w:t>азнєв</w:t>
      </w:r>
    </w:p>
    <w:sectPr w:rsidR="00837C85" w:rsidRPr="005A440F" w:rsidSect="005D50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05DC"/>
    <w:rsid w:val="00021819"/>
    <w:rsid w:val="00027797"/>
    <w:rsid w:val="00042243"/>
    <w:rsid w:val="00051907"/>
    <w:rsid w:val="00082543"/>
    <w:rsid w:val="00085D82"/>
    <w:rsid w:val="0009105C"/>
    <w:rsid w:val="000B325A"/>
    <w:rsid w:val="000B345E"/>
    <w:rsid w:val="000C1D13"/>
    <w:rsid w:val="000D19BA"/>
    <w:rsid w:val="000D23CE"/>
    <w:rsid w:val="000D5099"/>
    <w:rsid w:val="000E034E"/>
    <w:rsid w:val="000E4285"/>
    <w:rsid w:val="00104A34"/>
    <w:rsid w:val="0010551A"/>
    <w:rsid w:val="0012143A"/>
    <w:rsid w:val="0012580A"/>
    <w:rsid w:val="00125C23"/>
    <w:rsid w:val="001277EF"/>
    <w:rsid w:val="00144D6F"/>
    <w:rsid w:val="001540FB"/>
    <w:rsid w:val="0017091D"/>
    <w:rsid w:val="00182916"/>
    <w:rsid w:val="00197E22"/>
    <w:rsid w:val="001A7BCB"/>
    <w:rsid w:val="001B63DC"/>
    <w:rsid w:val="001C40B2"/>
    <w:rsid w:val="00215E45"/>
    <w:rsid w:val="0023458E"/>
    <w:rsid w:val="002540A1"/>
    <w:rsid w:val="00255EBB"/>
    <w:rsid w:val="00262B86"/>
    <w:rsid w:val="00290F2B"/>
    <w:rsid w:val="002B19D0"/>
    <w:rsid w:val="002C02E2"/>
    <w:rsid w:val="002C1C43"/>
    <w:rsid w:val="00320C5B"/>
    <w:rsid w:val="003410F4"/>
    <w:rsid w:val="0038124F"/>
    <w:rsid w:val="003926E3"/>
    <w:rsid w:val="003C4199"/>
    <w:rsid w:val="003C4207"/>
    <w:rsid w:val="003D7692"/>
    <w:rsid w:val="00435FD0"/>
    <w:rsid w:val="00450CDD"/>
    <w:rsid w:val="00454077"/>
    <w:rsid w:val="004611B9"/>
    <w:rsid w:val="00476BF0"/>
    <w:rsid w:val="00483B5A"/>
    <w:rsid w:val="004A02EC"/>
    <w:rsid w:val="004C16FF"/>
    <w:rsid w:val="004D65F1"/>
    <w:rsid w:val="004E7047"/>
    <w:rsid w:val="004F53ED"/>
    <w:rsid w:val="00517D43"/>
    <w:rsid w:val="00523DA5"/>
    <w:rsid w:val="00535D63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189C"/>
    <w:rsid w:val="005A440F"/>
    <w:rsid w:val="005A7330"/>
    <w:rsid w:val="005C0185"/>
    <w:rsid w:val="005D2BB1"/>
    <w:rsid w:val="005D504F"/>
    <w:rsid w:val="005F27B9"/>
    <w:rsid w:val="005F7527"/>
    <w:rsid w:val="006112B5"/>
    <w:rsid w:val="006304E7"/>
    <w:rsid w:val="006718C1"/>
    <w:rsid w:val="006A41A4"/>
    <w:rsid w:val="006A4944"/>
    <w:rsid w:val="006D3782"/>
    <w:rsid w:val="006D42AA"/>
    <w:rsid w:val="006D5977"/>
    <w:rsid w:val="006D78B0"/>
    <w:rsid w:val="006E2ECE"/>
    <w:rsid w:val="006E7468"/>
    <w:rsid w:val="00700872"/>
    <w:rsid w:val="00705875"/>
    <w:rsid w:val="00721237"/>
    <w:rsid w:val="0073081F"/>
    <w:rsid w:val="00730E50"/>
    <w:rsid w:val="00734E41"/>
    <w:rsid w:val="0074768F"/>
    <w:rsid w:val="00757AEC"/>
    <w:rsid w:val="00763FFF"/>
    <w:rsid w:val="00783204"/>
    <w:rsid w:val="00786EA4"/>
    <w:rsid w:val="007C6768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8E4ADE"/>
    <w:rsid w:val="00907C00"/>
    <w:rsid w:val="009170A6"/>
    <w:rsid w:val="00935521"/>
    <w:rsid w:val="0093746C"/>
    <w:rsid w:val="00937B9B"/>
    <w:rsid w:val="00962763"/>
    <w:rsid w:val="009672C5"/>
    <w:rsid w:val="00992AB1"/>
    <w:rsid w:val="009B0D01"/>
    <w:rsid w:val="009C3A60"/>
    <w:rsid w:val="009D1048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5CB4"/>
    <w:rsid w:val="00A56E6B"/>
    <w:rsid w:val="00A70D48"/>
    <w:rsid w:val="00A75E90"/>
    <w:rsid w:val="00AB30BB"/>
    <w:rsid w:val="00AC5D15"/>
    <w:rsid w:val="00AF2A36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D1D1A"/>
    <w:rsid w:val="00BD4193"/>
    <w:rsid w:val="00C073B0"/>
    <w:rsid w:val="00C33BD2"/>
    <w:rsid w:val="00C62AD4"/>
    <w:rsid w:val="00C706D7"/>
    <w:rsid w:val="00C70D30"/>
    <w:rsid w:val="00C752D1"/>
    <w:rsid w:val="00C86B0D"/>
    <w:rsid w:val="00CA2506"/>
    <w:rsid w:val="00D33A88"/>
    <w:rsid w:val="00D36A03"/>
    <w:rsid w:val="00D621E2"/>
    <w:rsid w:val="00DA12B9"/>
    <w:rsid w:val="00DA42BC"/>
    <w:rsid w:val="00DC5D81"/>
    <w:rsid w:val="00DD5D4B"/>
    <w:rsid w:val="00E22D93"/>
    <w:rsid w:val="00E5723A"/>
    <w:rsid w:val="00E62211"/>
    <w:rsid w:val="00E833BC"/>
    <w:rsid w:val="00E86009"/>
    <w:rsid w:val="00E95CC1"/>
    <w:rsid w:val="00F15A2A"/>
    <w:rsid w:val="00F276F9"/>
    <w:rsid w:val="00F30867"/>
    <w:rsid w:val="00F36400"/>
    <w:rsid w:val="00F53725"/>
    <w:rsid w:val="00F60DEA"/>
    <w:rsid w:val="00F6187D"/>
    <w:rsid w:val="00F66EBD"/>
    <w:rsid w:val="00F67E81"/>
    <w:rsid w:val="00F72183"/>
    <w:rsid w:val="00F759F2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CC78B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316E-3DDB-4D99-A31D-B8473C1C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Мазнєв Євген Олександрович</cp:lastModifiedBy>
  <cp:revision>3</cp:revision>
  <cp:lastPrinted>2020-01-28T06:55:00Z</cp:lastPrinted>
  <dcterms:created xsi:type="dcterms:W3CDTF">2020-04-01T06:02:00Z</dcterms:created>
  <dcterms:modified xsi:type="dcterms:W3CDTF">2020-08-29T14:26:00Z</dcterms:modified>
</cp:coreProperties>
</file>